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1BD48" w14:textId="77777777" w:rsidR="00F837A0" w:rsidRDefault="00F837A0" w:rsidP="00F837A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B675E62" w14:textId="77777777" w:rsidR="00F837A0" w:rsidRDefault="00F837A0" w:rsidP="00F837A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79C864F" w14:textId="77777777" w:rsidR="00F837A0" w:rsidRDefault="00F837A0" w:rsidP="00F837A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AD93AB8" w14:textId="77777777" w:rsidR="00F837A0" w:rsidRDefault="00F837A0" w:rsidP="00F837A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463DB4">
        <w:rPr>
          <w:rFonts w:ascii="Times New Roman" w:hAnsi="Times New Roman"/>
          <w:b/>
          <w:sz w:val="24"/>
          <w:szCs w:val="20"/>
        </w:rPr>
        <w:t>Zgoda na przetwarzanie danych osobowych</w:t>
      </w:r>
    </w:p>
    <w:p w14:paraId="2AAEA3A0" w14:textId="77777777" w:rsidR="00F837A0" w:rsidRDefault="00F837A0" w:rsidP="00F837A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8C7F17E" w14:textId="77777777" w:rsidR="00F837A0" w:rsidRPr="00463DB4" w:rsidRDefault="00F837A0" w:rsidP="00F837A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7988235F" w14:textId="77777777" w:rsidR="00F837A0" w:rsidRPr="00463DB4" w:rsidRDefault="00F837A0" w:rsidP="00F837A0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14:paraId="76C1E0FB" w14:textId="77777777" w:rsidR="00F837A0" w:rsidRPr="00463DB4" w:rsidRDefault="00F837A0" w:rsidP="00F837A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63DB4">
        <w:rPr>
          <w:rFonts w:ascii="Times New Roman" w:hAnsi="Times New Roman"/>
          <w:sz w:val="20"/>
          <w:szCs w:val="20"/>
        </w:rPr>
        <w:t xml:space="preserve">Na podstawie art. 6 ust. 1 lit. a. rozporządzenia Parlamentu Europejskiego i Rady (UE) 2016/679 z dnia 27 kwietnia 2016r. w sprawie ochrony danych osób fizycznych w związku z przetwarzaniem danych osobowych i w sprawie swobodnego przepływu takich danych oraz uchylenia dyrektywy 95/46/WE </w:t>
      </w:r>
      <w:r w:rsidRPr="00463DB4">
        <w:rPr>
          <w:rFonts w:ascii="Times New Roman" w:hAnsi="Times New Roman"/>
          <w:b/>
          <w:sz w:val="20"/>
          <w:szCs w:val="20"/>
        </w:rPr>
        <w:t xml:space="preserve">wyrażam zgodę na przetwarzanie moich danych osobowych przez Polski Związek Łowiecki </w:t>
      </w:r>
      <w:r w:rsidRPr="00EC458D">
        <w:rPr>
          <w:rFonts w:ascii="Times New Roman" w:hAnsi="Times New Roman"/>
          <w:sz w:val="20"/>
          <w:szCs w:val="20"/>
        </w:rPr>
        <w:t>z siedzibą w Warszawie ul. Nowy Świat 35, 00-029 Warszawa</w:t>
      </w:r>
      <w:r w:rsidRPr="00463DB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dla potrzeb niezbędnych do realizacji celów statutowych Polskiego Związku Łowieckiego. </w:t>
      </w:r>
    </w:p>
    <w:p w14:paraId="06E0E590" w14:textId="77777777" w:rsidR="00F837A0" w:rsidRPr="00463DB4" w:rsidRDefault="00F837A0" w:rsidP="00F837A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CD379D5" w14:textId="77777777" w:rsidR="00F837A0" w:rsidRPr="00463DB4" w:rsidRDefault="00F837A0" w:rsidP="00F837A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7F5ED3E" w14:textId="77777777" w:rsidR="00F837A0" w:rsidRPr="00463DB4" w:rsidRDefault="00F837A0" w:rsidP="00F837A0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463DB4">
        <w:rPr>
          <w:rFonts w:ascii="Times New Roman" w:hAnsi="Times New Roman"/>
          <w:b/>
          <w:sz w:val="20"/>
          <w:szCs w:val="20"/>
        </w:rPr>
        <w:sym w:font="Webdings" w:char="F063"/>
      </w:r>
      <w:r w:rsidRPr="00463DB4">
        <w:rPr>
          <w:rFonts w:ascii="Times New Roman" w:hAnsi="Times New Roman"/>
          <w:b/>
          <w:sz w:val="20"/>
          <w:szCs w:val="20"/>
        </w:rPr>
        <w:t xml:space="preserve"> TAK</w:t>
      </w:r>
      <w:r w:rsidRPr="00463DB4">
        <w:rPr>
          <w:rFonts w:ascii="Times New Roman" w:hAnsi="Times New Roman"/>
          <w:b/>
          <w:sz w:val="20"/>
          <w:szCs w:val="20"/>
        </w:rPr>
        <w:tab/>
      </w:r>
      <w:r w:rsidRPr="00463DB4">
        <w:rPr>
          <w:rFonts w:ascii="Times New Roman" w:hAnsi="Times New Roman"/>
          <w:b/>
          <w:sz w:val="20"/>
          <w:szCs w:val="20"/>
        </w:rPr>
        <w:tab/>
      </w:r>
      <w:r w:rsidRPr="00463DB4">
        <w:rPr>
          <w:rFonts w:ascii="Times New Roman" w:hAnsi="Times New Roman"/>
          <w:b/>
          <w:sz w:val="20"/>
          <w:szCs w:val="20"/>
        </w:rPr>
        <w:sym w:font="Webdings" w:char="F063"/>
      </w:r>
      <w:r w:rsidRPr="00463DB4">
        <w:rPr>
          <w:rFonts w:ascii="Times New Roman" w:hAnsi="Times New Roman"/>
          <w:b/>
          <w:sz w:val="20"/>
          <w:szCs w:val="20"/>
        </w:rPr>
        <w:t xml:space="preserve"> NIE </w:t>
      </w:r>
      <w:r w:rsidRPr="00463DB4">
        <w:rPr>
          <w:rFonts w:ascii="Times New Roman" w:hAnsi="Times New Roman"/>
          <w:i/>
          <w:sz w:val="18"/>
          <w:szCs w:val="20"/>
        </w:rPr>
        <w:t>(należy zaznaczyć)</w:t>
      </w:r>
    </w:p>
    <w:p w14:paraId="109B4FF3" w14:textId="77777777" w:rsidR="00F837A0" w:rsidRPr="00463DB4" w:rsidRDefault="00F837A0" w:rsidP="00F837A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156CA63" w14:textId="77777777" w:rsidR="00F837A0" w:rsidRPr="00463DB4" w:rsidRDefault="00F837A0" w:rsidP="00F837A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99EF8C7" w14:textId="77777777" w:rsidR="00F837A0" w:rsidRPr="00463DB4" w:rsidRDefault="00F837A0" w:rsidP="00F837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DB4">
        <w:rPr>
          <w:rFonts w:ascii="Times New Roman" w:hAnsi="Times New Roman"/>
          <w:sz w:val="20"/>
          <w:szCs w:val="20"/>
        </w:rPr>
        <w:t>Jednocześnie oświadczam, że zostałam/em poinformowany o  prawie do cofnięcia zgody w dowolnym momencie bez wpływu na zgodność z prawem przetwarzania, którego dokonano na podstawie wyrażonej przeze mnie zgody przed jej cofnięciem.</w:t>
      </w:r>
    </w:p>
    <w:p w14:paraId="12BAC8B5" w14:textId="77777777" w:rsidR="00F837A0" w:rsidRPr="00463DB4" w:rsidRDefault="00F837A0" w:rsidP="00F837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2B27623" w14:textId="77777777" w:rsidR="00F837A0" w:rsidRPr="00463DB4" w:rsidRDefault="00F837A0" w:rsidP="00F837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DB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336AE0E7" w14:textId="77777777" w:rsidR="00F837A0" w:rsidRPr="00463DB4" w:rsidRDefault="00F837A0" w:rsidP="00F837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Hlk532815733"/>
      <w:r w:rsidRPr="00463DB4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</w:t>
      </w:r>
    </w:p>
    <w:p w14:paraId="2642BCA3" w14:textId="77777777" w:rsidR="00F837A0" w:rsidRPr="00463DB4" w:rsidRDefault="00F837A0" w:rsidP="00F837A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463DB4">
        <w:rPr>
          <w:rFonts w:ascii="Times New Roman" w:hAnsi="Times New Roman"/>
          <w:i/>
          <w:sz w:val="20"/>
          <w:szCs w:val="20"/>
        </w:rPr>
        <w:t>(data i czytelny podpis)</w:t>
      </w:r>
    </w:p>
    <w:bookmarkEnd w:id="0"/>
    <w:p w14:paraId="694B6DF6" w14:textId="77777777" w:rsidR="00F837A0" w:rsidRPr="00463DB4" w:rsidRDefault="00F837A0" w:rsidP="00F837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DC671C7" w14:textId="77777777" w:rsidR="00F837A0" w:rsidRPr="00463DB4" w:rsidRDefault="00F837A0" w:rsidP="00F837A0">
      <w:pPr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10798FE" w14:textId="77777777" w:rsidR="00F837A0" w:rsidRDefault="00F837A0" w:rsidP="00F837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84F680" w14:textId="77777777" w:rsidR="00F837A0" w:rsidRDefault="00F837A0" w:rsidP="00F837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F18F79" w14:textId="77777777" w:rsidR="009F4AC7" w:rsidRDefault="009F4AC7"/>
    <w:sectPr w:rsidR="009F4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CA"/>
    <w:rsid w:val="002411CA"/>
    <w:rsid w:val="00627F75"/>
    <w:rsid w:val="009F4AC7"/>
    <w:rsid w:val="00F8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3827"/>
  <w15:docId w15:val="{E4031C47-6C8B-4E91-8DAC-DD305FEC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7A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552C-AE53-40FB-A074-887DB155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zczesna</dc:creator>
  <cp:keywords/>
  <dc:description/>
  <cp:lastModifiedBy>Przemyslaw Szkutnik</cp:lastModifiedBy>
  <cp:revision>2</cp:revision>
  <dcterms:created xsi:type="dcterms:W3CDTF">2020-09-14T08:49:00Z</dcterms:created>
  <dcterms:modified xsi:type="dcterms:W3CDTF">2020-09-14T08:49:00Z</dcterms:modified>
</cp:coreProperties>
</file>